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31EDAE81" w14:textId="77777777" w:rsidTr="004D2090">
        <w:tc>
          <w:tcPr>
            <w:tcW w:w="9062" w:type="dxa"/>
            <w:shd w:val="clear" w:color="auto" w:fill="A6A6A6" w:themeFill="background1" w:themeFillShade="A6"/>
          </w:tcPr>
          <w:p w14:paraId="122F0C0B"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064C60A9"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C14559">
        <w:rPr>
          <w:rFonts w:asciiTheme="minorHAnsi" w:hAnsiTheme="minorHAnsi" w:cstheme="minorHAnsi"/>
        </w:rPr>
        <w:t xml:space="preserve">Dodávky léčivého přípravku </w:t>
      </w:r>
      <w:r w:rsidR="00B1552A">
        <w:rPr>
          <w:rFonts w:asciiTheme="minorHAnsi" w:hAnsiTheme="minorHAnsi" w:cstheme="minorHAnsi"/>
        </w:rPr>
        <w:t>–</w:t>
      </w:r>
      <w:r w:rsidR="00C14559">
        <w:rPr>
          <w:rFonts w:asciiTheme="minorHAnsi" w:hAnsiTheme="minorHAnsi" w:cstheme="minorHAnsi"/>
        </w:rPr>
        <w:t xml:space="preserve"> Al</w:t>
      </w:r>
      <w:r w:rsidR="00B1552A">
        <w:rPr>
          <w:rFonts w:asciiTheme="minorHAnsi" w:hAnsiTheme="minorHAnsi" w:cstheme="minorHAnsi"/>
        </w:rPr>
        <w:t>bumin inj</w:t>
      </w:r>
      <w:r w:rsidRPr="009817F7">
        <w:rPr>
          <w:rFonts w:asciiTheme="minorHAnsi" w:hAnsiTheme="minorHAnsi" w:cstheme="minorHAnsi"/>
        </w:rPr>
        <w:t>“</w:t>
      </w:r>
    </w:p>
    <w:p w14:paraId="3B24E60C"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2CCF42B3" w14:textId="77777777" w:rsidTr="004D2090">
        <w:tc>
          <w:tcPr>
            <w:tcW w:w="2972" w:type="dxa"/>
          </w:tcPr>
          <w:p w14:paraId="119A2C1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629AE82A" w14:textId="77777777" w:rsidR="0070545D" w:rsidRPr="00556395" w:rsidRDefault="0070545D" w:rsidP="004D2090">
            <w:pPr>
              <w:rPr>
                <w:rFonts w:asciiTheme="minorHAnsi" w:hAnsiTheme="minorHAnsi" w:cstheme="minorHAnsi"/>
                <w:sz w:val="22"/>
              </w:rPr>
            </w:pPr>
          </w:p>
        </w:tc>
        <w:tc>
          <w:tcPr>
            <w:tcW w:w="5665" w:type="dxa"/>
          </w:tcPr>
          <w:p w14:paraId="6BC983B9"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7B953EE4" w14:textId="77777777" w:rsidTr="004D2090">
        <w:tc>
          <w:tcPr>
            <w:tcW w:w="2972" w:type="dxa"/>
          </w:tcPr>
          <w:p w14:paraId="263E957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49F98253" w14:textId="77777777" w:rsidR="0070545D" w:rsidRPr="00556395" w:rsidRDefault="0070545D" w:rsidP="004D2090">
            <w:pPr>
              <w:rPr>
                <w:rFonts w:asciiTheme="minorHAnsi" w:hAnsiTheme="minorHAnsi" w:cstheme="minorHAnsi"/>
                <w:sz w:val="22"/>
              </w:rPr>
            </w:pPr>
          </w:p>
        </w:tc>
        <w:tc>
          <w:tcPr>
            <w:tcW w:w="5665" w:type="dxa"/>
          </w:tcPr>
          <w:p w14:paraId="0409808C" w14:textId="77777777" w:rsidR="0070545D" w:rsidRPr="00556395" w:rsidRDefault="00C14559"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741ED64E" w14:textId="77777777" w:rsidTr="004D2090">
        <w:tc>
          <w:tcPr>
            <w:tcW w:w="9062" w:type="dxa"/>
            <w:gridSpan w:val="3"/>
          </w:tcPr>
          <w:p w14:paraId="279AAE56"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37A41380"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E106FF6"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2C8CD4E4"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4E46BC78" w14:textId="77777777" w:rsidTr="004D2090">
        <w:tc>
          <w:tcPr>
            <w:tcW w:w="2972" w:type="dxa"/>
          </w:tcPr>
          <w:p w14:paraId="31CFFBE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1300AFC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1C6448B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02C4D396" w14:textId="77777777" w:rsidTr="004D2090">
        <w:tc>
          <w:tcPr>
            <w:tcW w:w="2972" w:type="dxa"/>
          </w:tcPr>
          <w:p w14:paraId="0AB92A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7CA3213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193E36B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2A7CE4CC" w14:textId="77777777" w:rsidTr="004D2090">
        <w:tc>
          <w:tcPr>
            <w:tcW w:w="2972" w:type="dxa"/>
          </w:tcPr>
          <w:p w14:paraId="53F5C63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16C1B93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20EC762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5D65582D" w14:textId="77777777" w:rsidTr="004D2090">
        <w:tc>
          <w:tcPr>
            <w:tcW w:w="2972" w:type="dxa"/>
          </w:tcPr>
          <w:p w14:paraId="146235E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16BAF04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1CA0BC52"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7206E5A4" w14:textId="77777777" w:rsidTr="004D2090">
        <w:tc>
          <w:tcPr>
            <w:tcW w:w="2972" w:type="dxa"/>
          </w:tcPr>
          <w:p w14:paraId="13F48DA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27EA9782"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6DC3224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A48E441" w14:textId="77777777" w:rsidTr="004D2090">
        <w:tc>
          <w:tcPr>
            <w:tcW w:w="2972" w:type="dxa"/>
          </w:tcPr>
          <w:p w14:paraId="0DA4BB7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3B98E72"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009A4B5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44C050D9" w14:textId="77777777" w:rsidTr="004D2090">
        <w:tc>
          <w:tcPr>
            <w:tcW w:w="2972" w:type="dxa"/>
          </w:tcPr>
          <w:p w14:paraId="19696C6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7C717C9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28C5BBB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20EA7318"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1A28D579" w14:textId="77777777" w:rsidTr="004D2090">
        <w:tc>
          <w:tcPr>
            <w:tcW w:w="9067" w:type="dxa"/>
            <w:shd w:val="clear" w:color="auto" w:fill="BFBFBF" w:themeFill="background1" w:themeFillShade="BF"/>
          </w:tcPr>
          <w:p w14:paraId="5D4E2686"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2B9240ED"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D17FE4"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142425B9"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13EF2FFB" w14:textId="77777777" w:rsidTr="004D2090">
        <w:tc>
          <w:tcPr>
            <w:tcW w:w="9067" w:type="dxa"/>
            <w:shd w:val="clear" w:color="auto" w:fill="BFBFBF" w:themeFill="background1" w:themeFillShade="BF"/>
          </w:tcPr>
          <w:p w14:paraId="49C7E028"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5A1074AB"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4589EB6"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16CD76C0"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35153ED"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420DA36F"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043A83A" w14:textId="77777777" w:rsidR="0070545D" w:rsidRDefault="0070545D" w:rsidP="0070545D">
      <w:pPr>
        <w:widowControl w:val="0"/>
        <w:spacing w:after="120" w:line="276" w:lineRule="auto"/>
        <w:jc w:val="both"/>
        <w:rPr>
          <w:rFonts w:ascii="Calibri" w:hAnsi="Calibri"/>
          <w:bCs/>
          <w:color w:val="000000"/>
          <w:sz w:val="22"/>
          <w:szCs w:val="22"/>
        </w:rPr>
      </w:pPr>
    </w:p>
    <w:p w14:paraId="5E9976CF" w14:textId="77777777" w:rsidR="0070545D" w:rsidRDefault="0070545D" w:rsidP="0070545D">
      <w:pPr>
        <w:widowControl w:val="0"/>
        <w:spacing w:after="120" w:line="276" w:lineRule="auto"/>
        <w:jc w:val="both"/>
        <w:rPr>
          <w:rFonts w:ascii="Calibri" w:hAnsi="Calibri"/>
          <w:bCs/>
          <w:color w:val="000000"/>
          <w:sz w:val="22"/>
          <w:szCs w:val="22"/>
        </w:rPr>
      </w:pPr>
    </w:p>
    <w:p w14:paraId="406FD6D0"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1D90CDD2"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7526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365144"/>
    <w:rsid w:val="00407F83"/>
    <w:rsid w:val="00435948"/>
    <w:rsid w:val="00443E40"/>
    <w:rsid w:val="0070545D"/>
    <w:rsid w:val="008F4FFB"/>
    <w:rsid w:val="00B1552A"/>
    <w:rsid w:val="00B24553"/>
    <w:rsid w:val="00C14559"/>
    <w:rsid w:val="00F17283"/>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10CC"/>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3702FB"/>
    <w:rsid w:val="005F4889"/>
    <w:rsid w:val="007477B0"/>
    <w:rsid w:val="00831672"/>
    <w:rsid w:val="008F4FFB"/>
    <w:rsid w:val="00B07710"/>
    <w:rsid w:val="00B24553"/>
    <w:rsid w:val="00B45A96"/>
    <w:rsid w:val="00B95197"/>
    <w:rsid w:val="00F05FDA"/>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266</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4-23T10:23:00Z</dcterms:created>
  <dcterms:modified xsi:type="dcterms:W3CDTF">2026-04-23T10:23:00Z</dcterms:modified>
</cp:coreProperties>
</file>